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630489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2CC91AC2" w:rsidR="00C333F9" w:rsidRPr="00ED3EF5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ED3EF5">
              <w:rPr>
                <w:b/>
                <w:sz w:val="32"/>
                <w:szCs w:val="28"/>
              </w:rPr>
              <w:t>2</w:t>
            </w:r>
            <w:r w:rsidR="0054098D">
              <w:rPr>
                <w:b/>
                <w:sz w:val="32"/>
                <w:szCs w:val="28"/>
              </w:rPr>
              <w:t>7</w:t>
            </w:r>
          </w:p>
          <w:p w14:paraId="43673AAC" w14:textId="59620A67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54098D">
              <w:rPr>
                <w:b/>
                <w:bCs/>
                <w:sz w:val="28"/>
                <w:szCs w:val="28"/>
              </w:rPr>
              <w:t>12</w:t>
            </w:r>
            <w:r w:rsidR="00ED3EF5">
              <w:rPr>
                <w:b/>
                <w:bCs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bookmarkStart w:id="0" w:name="_GoBack"/>
            <w:bookmarkEnd w:id="0"/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7B969F58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54098D">
              <w:rPr>
                <w:b/>
                <w:sz w:val="28"/>
                <w:szCs w:val="28"/>
              </w:rPr>
              <w:t>13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7789290E" w:rsidR="0080253F" w:rsidRPr="00B15E30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B15E30">
              <w:rPr>
                <w:sz w:val="26"/>
                <w:szCs w:val="26"/>
                <w:lang w:val="kk-KZ"/>
              </w:rPr>
              <w:t>За</w:t>
            </w:r>
            <w:r w:rsidR="002D6A93" w:rsidRPr="00B15E30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B15E30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B15E30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B15E30">
              <w:rPr>
                <w:sz w:val="26"/>
                <w:szCs w:val="26"/>
                <w:lang w:val="kk-KZ"/>
              </w:rPr>
              <w:t xml:space="preserve">от </w:t>
            </w:r>
            <w:r w:rsidR="00B15E30" w:rsidRPr="00B15E30">
              <w:rPr>
                <w:sz w:val="26"/>
                <w:szCs w:val="26"/>
                <w:lang w:val="kk-KZ"/>
              </w:rPr>
              <w:t>4</w:t>
            </w:r>
            <w:r w:rsidR="007A1C3B" w:rsidRPr="00B15E30">
              <w:rPr>
                <w:sz w:val="26"/>
                <w:szCs w:val="26"/>
                <w:lang w:val="kk-KZ"/>
              </w:rPr>
              <w:t>°С</w:t>
            </w:r>
            <w:r w:rsidR="00A87CA5" w:rsidRPr="00B15E30">
              <w:rPr>
                <w:sz w:val="26"/>
                <w:szCs w:val="26"/>
                <w:lang w:val="kk-KZ"/>
              </w:rPr>
              <w:t xml:space="preserve"> </w:t>
            </w:r>
            <w:r w:rsidR="009F3380" w:rsidRPr="00B15E30">
              <w:rPr>
                <w:sz w:val="26"/>
                <w:szCs w:val="26"/>
                <w:lang w:val="kk-KZ"/>
              </w:rPr>
              <w:t xml:space="preserve">до </w:t>
            </w:r>
            <w:r w:rsidR="00B15E30" w:rsidRPr="00B15E30">
              <w:rPr>
                <w:sz w:val="26"/>
                <w:szCs w:val="26"/>
                <w:lang w:val="kk-KZ"/>
              </w:rPr>
              <w:t>22</w:t>
            </w:r>
            <w:r w:rsidR="009F3380" w:rsidRPr="00B15E30">
              <w:rPr>
                <w:sz w:val="26"/>
                <w:szCs w:val="26"/>
                <w:lang w:val="kk-KZ"/>
              </w:rPr>
              <w:t>°С тепла.</w:t>
            </w:r>
            <w:r w:rsidR="0080253F" w:rsidRPr="00B15E30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1449A099" w:rsidR="007007C3" w:rsidRPr="00630489" w:rsidRDefault="00B661C6" w:rsidP="002E1D41">
            <w:pPr>
              <w:ind w:firstLine="709"/>
              <w:jc w:val="both"/>
              <w:rPr>
                <w:sz w:val="26"/>
                <w:szCs w:val="26"/>
                <w:lang w:val="en-US"/>
              </w:rPr>
            </w:pPr>
            <w:r w:rsidRPr="00B15E30">
              <w:rPr>
                <w:sz w:val="26"/>
                <w:szCs w:val="26"/>
              </w:rPr>
              <w:t xml:space="preserve">Сегодня в 5 </w:t>
            </w:r>
            <w:r w:rsidR="0017735C" w:rsidRPr="00B15E30">
              <w:rPr>
                <w:sz w:val="26"/>
                <w:szCs w:val="26"/>
              </w:rPr>
              <w:t>часов утра нулевая изоте</w:t>
            </w:r>
            <w:r w:rsidR="00950FCE" w:rsidRPr="00B15E30">
              <w:rPr>
                <w:sz w:val="26"/>
                <w:szCs w:val="26"/>
              </w:rPr>
              <w:t xml:space="preserve">рма находилась на высоте </w:t>
            </w:r>
            <w:r w:rsidR="00B15E30" w:rsidRPr="00B15E30">
              <w:rPr>
                <w:sz w:val="26"/>
                <w:szCs w:val="26"/>
              </w:rPr>
              <w:t>3975</w:t>
            </w:r>
            <w:r w:rsidR="0015417B" w:rsidRPr="00B15E30">
              <w:rPr>
                <w:sz w:val="26"/>
                <w:szCs w:val="26"/>
              </w:rPr>
              <w:t xml:space="preserve"> </w:t>
            </w:r>
            <w:r w:rsidR="0054649D" w:rsidRPr="00B15E30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14840F8" w14:textId="77777777" w:rsidR="00630489" w:rsidRPr="00630489" w:rsidRDefault="00630489" w:rsidP="00630489">
            <w:pPr>
              <w:jc w:val="both"/>
            </w:pPr>
            <w:r w:rsidRPr="00630489">
              <w:rPr>
                <w:b/>
                <w:u w:val="single"/>
              </w:rPr>
              <w:t>Илейский Алатау</w:t>
            </w:r>
            <w:r w:rsidRPr="00630489">
              <w:t xml:space="preserve"> (Алматинская область): местами кратковременный дождь, гроза. Ветер юго-западный 9-14, временами порывы 15-20 м/с.</w:t>
            </w:r>
          </w:p>
          <w:p w14:paraId="2BF15099" w14:textId="77777777" w:rsidR="00630489" w:rsidRPr="00630489" w:rsidRDefault="00630489" w:rsidP="00630489">
            <w:pPr>
              <w:jc w:val="both"/>
            </w:pPr>
            <w:r w:rsidRPr="00630489">
              <w:rPr>
                <w:b/>
                <w:u w:val="single"/>
              </w:rPr>
              <w:t>на 2000 м:</w:t>
            </w:r>
            <w:r w:rsidRPr="00630489">
              <w:t xml:space="preserve"> Температура воздуха ночью 7-12, днем 18-23 тепла.</w:t>
            </w:r>
          </w:p>
          <w:p w14:paraId="63ADC3A3" w14:textId="77777777" w:rsidR="00630489" w:rsidRPr="00630489" w:rsidRDefault="00630489" w:rsidP="00630489">
            <w:pPr>
              <w:jc w:val="both"/>
            </w:pPr>
            <w:r w:rsidRPr="00630489">
              <w:rPr>
                <w:b/>
                <w:u w:val="single"/>
              </w:rPr>
              <w:t>на 3000 м:</w:t>
            </w:r>
            <w:r w:rsidRPr="00630489">
              <w:t xml:space="preserve"> Температура воздуха ночью 5-10, днем 8-13 тепла.</w:t>
            </w:r>
          </w:p>
          <w:p w14:paraId="1C373E0D" w14:textId="77777777" w:rsidR="00630489" w:rsidRPr="00630489" w:rsidRDefault="00630489" w:rsidP="00630489">
            <w:pPr>
              <w:jc w:val="both"/>
            </w:pPr>
            <w:r w:rsidRPr="00630489">
              <w:rPr>
                <w:b/>
                <w:u w:val="single"/>
              </w:rPr>
              <w:t>Жетысуский Алатау</w:t>
            </w:r>
            <w:r w:rsidRPr="00630489">
              <w:t xml:space="preserve"> (область Жетісу): днем небольшой дождь. Гроза. Ветер северо-западный 9-14 м/с.</w:t>
            </w:r>
          </w:p>
          <w:p w14:paraId="0E54398A" w14:textId="77777777" w:rsidR="00630489" w:rsidRPr="00630489" w:rsidRDefault="00630489" w:rsidP="00630489">
            <w:pPr>
              <w:jc w:val="both"/>
            </w:pPr>
            <w:r w:rsidRPr="00630489">
              <w:rPr>
                <w:b/>
                <w:u w:val="single"/>
              </w:rPr>
              <w:t>на 2000 м:</w:t>
            </w:r>
            <w:r w:rsidRPr="00630489">
              <w:t xml:space="preserve"> Температура воздуха ночью 7-12, днем 22-27 тепла.</w:t>
            </w:r>
          </w:p>
          <w:p w14:paraId="50301B2E" w14:textId="77777777" w:rsidR="00630489" w:rsidRPr="00630489" w:rsidRDefault="00630489" w:rsidP="00630489">
            <w:pPr>
              <w:jc w:val="both"/>
            </w:pPr>
            <w:r w:rsidRPr="00630489">
              <w:rPr>
                <w:b/>
                <w:u w:val="single"/>
              </w:rPr>
              <w:t>на 3000 м:</w:t>
            </w:r>
            <w:r w:rsidRPr="00630489">
              <w:t xml:space="preserve"> Температура воздуха ночью 2-7, днем 17-22 тепла.</w:t>
            </w:r>
          </w:p>
          <w:p w14:paraId="608F8874" w14:textId="77777777" w:rsidR="00630489" w:rsidRPr="00630489" w:rsidRDefault="00630489" w:rsidP="00630489">
            <w:pPr>
              <w:jc w:val="both"/>
            </w:pPr>
            <w:r w:rsidRPr="00630489">
              <w:rPr>
                <w:b/>
                <w:u w:val="single"/>
              </w:rPr>
              <w:t>Киргизский Алатау</w:t>
            </w:r>
            <w:r w:rsidRPr="00630489">
              <w:t xml:space="preserve"> (Жамбылская область): местами кратковременный дождь, гроза. Ветер северо-западный 9-14, местами 15-20 м/с. Температура воздуха ночью 10-15, днем 24-29 тепла.</w:t>
            </w:r>
          </w:p>
          <w:p w14:paraId="7D72B4AF" w14:textId="77777777" w:rsidR="00630489" w:rsidRPr="00630489" w:rsidRDefault="00630489" w:rsidP="00630489">
            <w:pPr>
              <w:jc w:val="both"/>
            </w:pPr>
            <w:r w:rsidRPr="00630489">
              <w:rPr>
                <w:b/>
                <w:u w:val="single"/>
              </w:rPr>
              <w:t>Таласский Алатау</w:t>
            </w:r>
            <w:r w:rsidRPr="00630489">
              <w:t xml:space="preserve"> (Туркестанская область): днем кратковременный дождь, гроза. Ветер юго-западный 8-13 м/с. Температура воздуха ночью 10-15, днем 19-24 тепла.</w:t>
            </w:r>
          </w:p>
          <w:p w14:paraId="348AA904" w14:textId="77777777" w:rsidR="00630489" w:rsidRPr="00630489" w:rsidRDefault="00630489" w:rsidP="00630489">
            <w:pPr>
              <w:jc w:val="both"/>
            </w:pPr>
            <w:r w:rsidRPr="00630489">
              <w:rPr>
                <w:b/>
                <w:u w:val="single"/>
              </w:rPr>
              <w:t>Западный Алтай</w:t>
            </w:r>
            <w:r w:rsidRPr="00630489">
              <w:t xml:space="preserve"> (Восточно-Казахстанская область): на западе, севере, востоке дождь, гроза, днем град, шквал. Ветер юго-западный, западный 9-14, порывы 15-20 м/с. Температура воздуха ночью 12-17 тепла, днем сильная жара 30-35 градусов, на севере, востоке 20-25 тепла.</w:t>
            </w:r>
          </w:p>
          <w:p w14:paraId="4682D9A4" w14:textId="77777777" w:rsidR="00630489" w:rsidRPr="00630489" w:rsidRDefault="00630489" w:rsidP="00630489">
            <w:pPr>
              <w:jc w:val="both"/>
            </w:pPr>
            <w:r w:rsidRPr="00630489">
              <w:rPr>
                <w:b/>
                <w:u w:val="single"/>
              </w:rPr>
              <w:t>Тарбагатай</w:t>
            </w:r>
            <w:r w:rsidRPr="00630489">
              <w:t xml:space="preserve"> (область Абай): днем в центре дождь, гроза, град, шквал. Ветер западный, юго-западный 9-14, в центре 15-20, днем порывы 23 м/с. Температура воздуха ночью 15-20 тепла, днем сильная жара 30-35 градусов.</w:t>
            </w:r>
          </w:p>
          <w:p w14:paraId="6247F2F3" w14:textId="0DDFCFAD" w:rsidR="002512BC" w:rsidRPr="00630489" w:rsidRDefault="002512BC" w:rsidP="009C07EE">
            <w:pPr>
              <w:jc w:val="both"/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203624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5BD8D6D8" w:rsidR="00A378CF" w:rsidRPr="00610F4D" w:rsidRDefault="00A378CF" w:rsidP="009C07EE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733E09" w:rsidRPr="000F081E">
              <w:rPr>
                <w:sz w:val="22"/>
                <w:szCs w:val="22"/>
              </w:rPr>
              <w:t xml:space="preserve">: </w:t>
            </w:r>
            <w:r w:rsidR="00630489" w:rsidRPr="00630489">
              <w:rPr>
                <w:sz w:val="22"/>
                <w:szCs w:val="22"/>
              </w:rPr>
              <w:t>Аманкулова</w:t>
            </w:r>
            <w:r w:rsidR="00C86714" w:rsidRPr="00630489">
              <w:rPr>
                <w:sz w:val="22"/>
                <w:szCs w:val="22"/>
              </w:rPr>
              <w:t xml:space="preserve"> </w:t>
            </w:r>
            <w:r w:rsidR="00630489" w:rsidRPr="00630489">
              <w:rPr>
                <w:sz w:val="22"/>
                <w:szCs w:val="22"/>
              </w:rPr>
              <w:t>С</w:t>
            </w:r>
            <w:r w:rsidR="00C330AB" w:rsidRPr="00630489">
              <w:rPr>
                <w:sz w:val="22"/>
                <w:szCs w:val="28"/>
              </w:rPr>
              <w:t>.</w:t>
            </w:r>
            <w:r w:rsidR="004A70EB" w:rsidRPr="00630489">
              <w:rPr>
                <w:sz w:val="18"/>
                <w:szCs w:val="22"/>
              </w:rPr>
              <w:t>,</w:t>
            </w:r>
            <w:r w:rsidR="0050356D" w:rsidRPr="000F081E">
              <w:rPr>
                <w:sz w:val="18"/>
                <w:szCs w:val="22"/>
              </w:rPr>
              <w:t xml:space="preserve"> </w:t>
            </w:r>
            <w:r w:rsidRPr="000F081E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137B33">
              <w:rPr>
                <w:sz w:val="22"/>
                <w:szCs w:val="22"/>
                <w:lang w:val="kk-KZ"/>
              </w:rPr>
              <w:t>Кенесбеко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137B33">
              <w:rPr>
                <w:sz w:val="22"/>
                <w:szCs w:val="22"/>
                <w:lang w:val="kk-KZ"/>
              </w:rPr>
              <w:t>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1EDA68A6" w:rsidR="009430B1" w:rsidRPr="009430B1" w:rsidRDefault="0054098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BF1D7B">
        <w:rPr>
          <w:b/>
          <w:sz w:val="32"/>
          <w:szCs w:val="32"/>
        </w:rPr>
        <w:t xml:space="preserve"> июн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03587A55" w:rsidR="0095595C" w:rsidRPr="00DC0388" w:rsidRDefault="0054098D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1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4B9C2361" w:rsidR="0095595C" w:rsidRPr="00DC0388" w:rsidRDefault="0054098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2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122CF349" w:rsidR="0095595C" w:rsidRPr="00DC0388" w:rsidRDefault="0054098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2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75B50091" w:rsidR="0095595C" w:rsidRPr="00DC0388" w:rsidRDefault="0054098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1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6BB4178F" w:rsidR="0095595C" w:rsidRPr="00DC0388" w:rsidRDefault="0054098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2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4F68A2E4" w:rsidR="0095595C" w:rsidRPr="00DC0388" w:rsidRDefault="0054098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1</w:t>
            </w:r>
            <w:r w:rsidR="0095595C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21788C5D" w:rsidR="0095595C" w:rsidRPr="00DC0388" w:rsidRDefault="0054098D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3C02C0DE" w:rsidR="0095595C" w:rsidRPr="00DC0388" w:rsidRDefault="0054098D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1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21D327D6" w:rsidR="0095595C" w:rsidRPr="00DC0388" w:rsidRDefault="0054098D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1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676EACF3" w:rsidR="0095595C" w:rsidRPr="00DC0388" w:rsidRDefault="0054098D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022BD469" w:rsidR="0095595C" w:rsidRPr="00305B29" w:rsidRDefault="0054098D" w:rsidP="00C27911">
            <w:pPr>
              <w:pStyle w:val="3"/>
              <w:rPr>
                <w:sz w:val="20"/>
              </w:rPr>
            </w:pPr>
            <w:r w:rsidRPr="00305B29">
              <w:rPr>
                <w:sz w:val="20"/>
              </w:rPr>
              <w:t>8.7</w:t>
            </w:r>
          </w:p>
        </w:tc>
        <w:tc>
          <w:tcPr>
            <w:tcW w:w="851" w:type="dxa"/>
            <w:vAlign w:val="center"/>
          </w:tcPr>
          <w:p w14:paraId="6B751740" w14:textId="5ED64A01" w:rsidR="00BE25D4" w:rsidRPr="00305B29" w:rsidRDefault="00DA757E" w:rsidP="00BE25D4">
            <w:pPr>
              <w:pStyle w:val="3"/>
              <w:rPr>
                <w:sz w:val="20"/>
              </w:rPr>
            </w:pPr>
            <w:r w:rsidRPr="00305B29">
              <w:rPr>
                <w:sz w:val="20"/>
              </w:rPr>
              <w:t>4.</w:t>
            </w:r>
            <w:r w:rsidR="0054098D" w:rsidRPr="00305B29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305B29" w:rsidRDefault="0095595C" w:rsidP="008F7532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4799D617" w:rsidR="0095595C" w:rsidRPr="00305B29" w:rsidRDefault="0054098D" w:rsidP="00C27911">
            <w:pPr>
              <w:pStyle w:val="3"/>
              <w:rPr>
                <w:sz w:val="20"/>
              </w:rPr>
            </w:pPr>
            <w:r w:rsidRPr="00305B29">
              <w:rPr>
                <w:sz w:val="20"/>
              </w:rPr>
              <w:t>3.2</w:t>
            </w:r>
          </w:p>
        </w:tc>
        <w:tc>
          <w:tcPr>
            <w:tcW w:w="850" w:type="dxa"/>
            <w:vAlign w:val="center"/>
          </w:tcPr>
          <w:p w14:paraId="2DC2EE88" w14:textId="665A7709" w:rsidR="0095595C" w:rsidRPr="00305B29" w:rsidRDefault="0054098D" w:rsidP="00C27911">
            <w:pPr>
              <w:pStyle w:val="3"/>
              <w:rPr>
                <w:sz w:val="20"/>
              </w:rPr>
            </w:pPr>
            <w:r w:rsidRPr="00305B29">
              <w:rPr>
                <w:sz w:val="20"/>
              </w:rPr>
              <w:t>0.6</w:t>
            </w:r>
          </w:p>
        </w:tc>
        <w:tc>
          <w:tcPr>
            <w:tcW w:w="851" w:type="dxa"/>
            <w:vAlign w:val="center"/>
          </w:tcPr>
          <w:p w14:paraId="2A45AA81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3442D39A" w:rsidR="0095595C" w:rsidRPr="002039A7" w:rsidRDefault="00305B29" w:rsidP="009D5340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9</w:t>
            </w:r>
            <w:r w:rsidR="00563C93" w:rsidRPr="002039A7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2039A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2039A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4FDE0FFF" w:rsidR="0095595C" w:rsidRPr="002039A7" w:rsidRDefault="00011198" w:rsidP="00C3665F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26</w:t>
            </w:r>
            <w:r w:rsidR="009D5340" w:rsidRPr="002039A7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1989A587" w:rsidR="00C3665F" w:rsidRPr="002039A7" w:rsidRDefault="0098328B" w:rsidP="00C3665F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26</w:t>
            </w:r>
            <w:r w:rsidR="00305B29" w:rsidRPr="002039A7">
              <w:rPr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6277ABF3" w:rsidR="0095595C" w:rsidRPr="002039A7" w:rsidRDefault="002039A7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1.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5FCDC1B1" w:rsidR="0095595C" w:rsidRPr="002039A7" w:rsidRDefault="002039A7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1.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1AE9C449" w:rsidR="0095595C" w:rsidRPr="002039A7" w:rsidRDefault="002039A7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0.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13FF04A7" w:rsidR="0095595C" w:rsidRPr="002039A7" w:rsidRDefault="002039A7" w:rsidP="000F1639">
            <w:pPr>
              <w:pStyle w:val="3"/>
              <w:rPr>
                <w:sz w:val="20"/>
                <w:lang w:val="en-US"/>
              </w:rPr>
            </w:pPr>
            <w:r w:rsidRPr="002039A7">
              <w:rPr>
                <w:sz w:val="20"/>
              </w:rPr>
              <w:t>-3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2F3DCCDB" w:rsidR="0095595C" w:rsidRPr="002039A7" w:rsidRDefault="002039A7" w:rsidP="00D743FE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10</w:t>
            </w:r>
            <w:r w:rsidR="0095595C" w:rsidRPr="002039A7">
              <w:rPr>
                <w:sz w:val="20"/>
              </w:rPr>
              <w:t>.</w:t>
            </w:r>
            <w:r w:rsidR="00FF6D63" w:rsidRPr="002039A7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2039A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2039A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549EA322" w:rsidR="0095595C" w:rsidRPr="002039A7" w:rsidRDefault="0095595C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  <w:lang w:val="en-US"/>
              </w:rPr>
              <w:t>5</w:t>
            </w:r>
            <w:r w:rsidR="008B1921" w:rsidRPr="002039A7">
              <w:rPr>
                <w:sz w:val="20"/>
              </w:rPr>
              <w:t>3</w:t>
            </w:r>
            <w:r w:rsidR="002039A7" w:rsidRPr="002039A7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18D8B2D6" w14:textId="693B25EB" w:rsidR="0095595C" w:rsidRPr="002039A7" w:rsidRDefault="0095595C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  <w:lang w:val="en-US"/>
              </w:rPr>
              <w:t>5</w:t>
            </w:r>
            <w:r w:rsidR="00C24855" w:rsidRPr="002039A7">
              <w:rPr>
                <w:sz w:val="20"/>
              </w:rPr>
              <w:t>3</w:t>
            </w:r>
            <w:r w:rsidR="0098328B" w:rsidRPr="002039A7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C517297" w14:textId="73BFB67E" w:rsidR="0095595C" w:rsidRPr="002039A7" w:rsidRDefault="00A320B4" w:rsidP="008641BA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1.2</w:t>
            </w:r>
            <w:r w:rsidR="002039A7" w:rsidRPr="002039A7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BA5E332" w14:textId="254F7171" w:rsidR="0095595C" w:rsidRPr="002039A7" w:rsidRDefault="00A320B4" w:rsidP="008641BA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1.2</w:t>
            </w:r>
            <w:r w:rsidR="002039A7" w:rsidRPr="002039A7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5609D4EC" w14:textId="5D663374" w:rsidR="0095595C" w:rsidRPr="002039A7" w:rsidRDefault="0098328B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1.23</w:t>
            </w:r>
          </w:p>
        </w:tc>
        <w:tc>
          <w:tcPr>
            <w:tcW w:w="1401" w:type="dxa"/>
            <w:vAlign w:val="center"/>
          </w:tcPr>
          <w:p w14:paraId="523A40F8" w14:textId="735B1675" w:rsidR="0095595C" w:rsidRPr="002039A7" w:rsidRDefault="009D5340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5AFC8B7C" w:rsidR="0095595C" w:rsidRPr="00305B29" w:rsidRDefault="00305B29" w:rsidP="00C27911">
            <w:pPr>
              <w:pStyle w:val="3"/>
              <w:rPr>
                <w:sz w:val="20"/>
              </w:rPr>
            </w:pPr>
            <w:r w:rsidRPr="00305B29">
              <w:rPr>
                <w:sz w:val="20"/>
              </w:rPr>
              <w:t>15</w:t>
            </w:r>
            <w:r w:rsidR="0098328B" w:rsidRPr="00305B29">
              <w:rPr>
                <w:sz w:val="20"/>
              </w:rPr>
              <w:t>.</w:t>
            </w:r>
            <w:r w:rsidRPr="00305B29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42CC531" w14:textId="7CEA81B9" w:rsidR="0095595C" w:rsidRPr="00305B29" w:rsidRDefault="00305B29" w:rsidP="00FC01F1">
            <w:pPr>
              <w:pStyle w:val="3"/>
              <w:rPr>
                <w:sz w:val="20"/>
              </w:rPr>
            </w:pPr>
            <w:r w:rsidRPr="00305B29">
              <w:rPr>
                <w:sz w:val="20"/>
              </w:rPr>
              <w:t>8.6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305B2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74F373C8" w:rsidR="00594C41" w:rsidRPr="00305B29" w:rsidRDefault="00305B29" w:rsidP="00594C41">
            <w:pPr>
              <w:pStyle w:val="3"/>
              <w:rPr>
                <w:sz w:val="20"/>
                <w:lang w:val="kk-KZ"/>
              </w:rPr>
            </w:pPr>
            <w:r w:rsidRPr="00305B29">
              <w:rPr>
                <w:sz w:val="20"/>
                <w:lang w:val="kk-KZ"/>
              </w:rPr>
              <w:t>5.8</w:t>
            </w:r>
          </w:p>
        </w:tc>
        <w:tc>
          <w:tcPr>
            <w:tcW w:w="850" w:type="dxa"/>
            <w:vAlign w:val="center"/>
          </w:tcPr>
          <w:p w14:paraId="3732571B" w14:textId="3D8CC24B" w:rsidR="0095595C" w:rsidRPr="00305B29" w:rsidRDefault="00305B29" w:rsidP="00C27911">
            <w:pPr>
              <w:pStyle w:val="3"/>
              <w:rPr>
                <w:sz w:val="20"/>
              </w:rPr>
            </w:pPr>
            <w:r w:rsidRPr="00305B29">
              <w:rPr>
                <w:sz w:val="20"/>
              </w:rPr>
              <w:t>0.6</w:t>
            </w:r>
          </w:p>
        </w:tc>
        <w:tc>
          <w:tcPr>
            <w:tcW w:w="851" w:type="dxa"/>
            <w:vAlign w:val="center"/>
          </w:tcPr>
          <w:p w14:paraId="21448658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0D0E23F8" w:rsidR="0095595C" w:rsidRPr="002039A7" w:rsidRDefault="009D5340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13</w:t>
            </w:r>
            <w:r w:rsidR="001173D6" w:rsidRPr="002039A7">
              <w:rPr>
                <w:sz w:val="20"/>
              </w:rPr>
              <w:t>.</w:t>
            </w:r>
            <w:r w:rsidR="002039A7" w:rsidRPr="002039A7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2039A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2039A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0F91753F" w:rsidR="0095595C" w:rsidRPr="002039A7" w:rsidRDefault="008641BA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  <w:lang w:val="en-US"/>
              </w:rPr>
              <w:t>2</w:t>
            </w:r>
            <w:r w:rsidR="008B1921" w:rsidRPr="002039A7">
              <w:rPr>
                <w:sz w:val="20"/>
              </w:rPr>
              <w:t>7</w:t>
            </w:r>
            <w:r w:rsidR="002039A7" w:rsidRPr="002039A7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7A91D176" w14:textId="3A76822A" w:rsidR="0095595C" w:rsidRPr="002039A7" w:rsidRDefault="008641BA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  <w:lang w:val="en-US"/>
              </w:rPr>
              <w:t>2</w:t>
            </w:r>
            <w:r w:rsidR="00C07930" w:rsidRPr="002039A7">
              <w:rPr>
                <w:sz w:val="20"/>
              </w:rPr>
              <w:t>7</w:t>
            </w:r>
            <w:r w:rsidR="002039A7" w:rsidRPr="002039A7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471D99AC" w14:textId="6B4D4026" w:rsidR="0095595C" w:rsidRPr="002039A7" w:rsidRDefault="002039A7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  <w:lang w:val="en-US"/>
              </w:rPr>
              <w:t>2.48</w:t>
            </w:r>
          </w:p>
        </w:tc>
        <w:tc>
          <w:tcPr>
            <w:tcW w:w="850" w:type="dxa"/>
            <w:vAlign w:val="center"/>
          </w:tcPr>
          <w:p w14:paraId="559D346C" w14:textId="6D027F31" w:rsidR="0095595C" w:rsidRPr="002039A7" w:rsidRDefault="002039A7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  <w:lang w:val="en-US"/>
              </w:rPr>
              <w:t>2.52</w:t>
            </w:r>
          </w:p>
        </w:tc>
        <w:tc>
          <w:tcPr>
            <w:tcW w:w="851" w:type="dxa"/>
            <w:vAlign w:val="center"/>
          </w:tcPr>
          <w:p w14:paraId="0AF10461" w14:textId="47EA51A9" w:rsidR="0095595C" w:rsidRPr="002039A7" w:rsidRDefault="002039A7" w:rsidP="00C27911">
            <w:pPr>
              <w:pStyle w:val="3"/>
              <w:rPr>
                <w:sz w:val="20"/>
                <w:lang w:val="en-US"/>
              </w:rPr>
            </w:pPr>
            <w:r w:rsidRPr="002039A7">
              <w:rPr>
                <w:sz w:val="20"/>
                <w:lang w:val="en-US"/>
              </w:rPr>
              <w:t>2.35</w:t>
            </w:r>
          </w:p>
        </w:tc>
        <w:tc>
          <w:tcPr>
            <w:tcW w:w="1401" w:type="dxa"/>
            <w:vAlign w:val="center"/>
          </w:tcPr>
          <w:p w14:paraId="5B41BB5A" w14:textId="2D08C0FE" w:rsidR="0095595C" w:rsidRPr="002039A7" w:rsidRDefault="002039A7" w:rsidP="0064193A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6F6E74B1" w:rsidR="0095595C" w:rsidRPr="002039A7" w:rsidRDefault="009D5340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15</w:t>
            </w:r>
            <w:r w:rsidR="008B1921" w:rsidRPr="002039A7">
              <w:rPr>
                <w:sz w:val="20"/>
              </w:rPr>
              <w:t>.</w:t>
            </w:r>
            <w:r w:rsidR="002039A7" w:rsidRPr="002039A7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2039A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2039A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04A01602" w:rsidR="0095595C" w:rsidRPr="002039A7" w:rsidRDefault="009D5340" w:rsidP="00EE45D3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10</w:t>
            </w:r>
            <w:r w:rsidR="002039A7" w:rsidRPr="002039A7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2C88DF3D" w14:textId="1C3EE892" w:rsidR="0095595C" w:rsidRPr="002039A7" w:rsidRDefault="009D5340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10</w:t>
            </w:r>
            <w:r w:rsidR="002039A7" w:rsidRPr="002039A7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2039A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2039A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2039A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0C977C9F" w:rsidR="0095595C" w:rsidRPr="002039A7" w:rsidRDefault="002039A7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-4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704AE4D2" w:rsidR="0095595C" w:rsidRPr="002039A7" w:rsidRDefault="009D5340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15</w:t>
            </w:r>
            <w:r w:rsidR="008B1921" w:rsidRPr="002039A7">
              <w:rPr>
                <w:sz w:val="20"/>
              </w:rPr>
              <w:t>.</w:t>
            </w:r>
            <w:r w:rsidR="002039A7" w:rsidRPr="002039A7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2039A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2039A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1371FB7F" w:rsidR="0095595C" w:rsidRPr="002039A7" w:rsidRDefault="002039A7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49</w:t>
            </w:r>
          </w:p>
        </w:tc>
        <w:tc>
          <w:tcPr>
            <w:tcW w:w="850" w:type="dxa"/>
            <w:vAlign w:val="center"/>
          </w:tcPr>
          <w:p w14:paraId="1C8B799F" w14:textId="1D26CB64" w:rsidR="0095595C" w:rsidRPr="002039A7" w:rsidRDefault="002039A7" w:rsidP="00126F75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45</w:t>
            </w:r>
          </w:p>
        </w:tc>
        <w:tc>
          <w:tcPr>
            <w:tcW w:w="851" w:type="dxa"/>
            <w:vAlign w:val="center"/>
          </w:tcPr>
          <w:p w14:paraId="2DC57CD7" w14:textId="1754F589" w:rsidR="0095595C" w:rsidRPr="002039A7" w:rsidRDefault="0095595C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  <w:lang w:val="en-US"/>
              </w:rPr>
              <w:t>0.</w:t>
            </w:r>
            <w:r w:rsidR="001036D4" w:rsidRPr="002039A7">
              <w:rPr>
                <w:sz w:val="20"/>
              </w:rPr>
              <w:t>1</w:t>
            </w:r>
            <w:r w:rsidR="002039A7" w:rsidRPr="002039A7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0C5300CD" w14:textId="5BB55C2B" w:rsidR="0095595C" w:rsidRPr="002039A7" w:rsidRDefault="000F1639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  <w:lang w:val="en-US"/>
              </w:rPr>
              <w:t>0.</w:t>
            </w:r>
            <w:r w:rsidR="00A320B4" w:rsidRPr="002039A7">
              <w:rPr>
                <w:sz w:val="20"/>
              </w:rPr>
              <w:t>1</w:t>
            </w:r>
            <w:r w:rsidR="002039A7" w:rsidRPr="002039A7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675270E4" w14:textId="36711563" w:rsidR="0095595C" w:rsidRPr="002039A7" w:rsidRDefault="0095595C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  <w:lang w:val="en-US"/>
              </w:rPr>
              <w:t>0.</w:t>
            </w:r>
            <w:r w:rsidR="0097178A" w:rsidRPr="002039A7">
              <w:rPr>
                <w:sz w:val="20"/>
              </w:rPr>
              <w:t>12</w:t>
            </w:r>
          </w:p>
        </w:tc>
        <w:tc>
          <w:tcPr>
            <w:tcW w:w="1401" w:type="dxa"/>
            <w:vAlign w:val="center"/>
          </w:tcPr>
          <w:p w14:paraId="60C1D269" w14:textId="6EFEF61A" w:rsidR="0095595C" w:rsidRPr="002039A7" w:rsidRDefault="002039A7" w:rsidP="00C27911">
            <w:pPr>
              <w:pStyle w:val="3"/>
              <w:rPr>
                <w:sz w:val="20"/>
                <w:lang w:val="en-US"/>
              </w:rPr>
            </w:pPr>
            <w:r w:rsidRPr="002039A7">
              <w:rPr>
                <w:sz w:val="20"/>
              </w:rPr>
              <w:t>-4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7165939D" w:rsidR="0095595C" w:rsidRPr="002039A7" w:rsidRDefault="002039A7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15</w:t>
            </w:r>
            <w:r w:rsidR="008B1921" w:rsidRPr="002039A7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637032D8" w:rsidR="0095595C" w:rsidRPr="002039A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7953B744" w:rsidR="0095595C" w:rsidRPr="002039A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215497ED" w:rsidR="0095595C" w:rsidRPr="002039A7" w:rsidRDefault="008F7532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19</w:t>
            </w:r>
            <w:r w:rsidR="002039A7" w:rsidRPr="002039A7">
              <w:rPr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46AD6A65" w:rsidR="0095595C" w:rsidRPr="002039A7" w:rsidRDefault="008F7532" w:rsidP="00C27911">
            <w:pPr>
              <w:pStyle w:val="3"/>
              <w:rPr>
                <w:sz w:val="20"/>
                <w:lang w:val="en-US"/>
              </w:rPr>
            </w:pPr>
            <w:r w:rsidRPr="002039A7">
              <w:rPr>
                <w:sz w:val="20"/>
              </w:rPr>
              <w:t>19</w:t>
            </w:r>
            <w:r w:rsidR="002039A7" w:rsidRPr="002039A7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43FD900C" w:rsidR="0095595C" w:rsidRPr="002039A7" w:rsidRDefault="002039A7" w:rsidP="00B55F9B">
            <w:pPr>
              <w:pStyle w:val="3"/>
              <w:rPr>
                <w:sz w:val="20"/>
                <w:lang w:val="en-US"/>
              </w:rPr>
            </w:pPr>
            <w:r w:rsidRPr="002039A7">
              <w:rPr>
                <w:sz w:val="20"/>
                <w:lang w:val="en-US"/>
              </w:rPr>
              <w:t>3.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65AD3981" w:rsidR="0095595C" w:rsidRPr="002039A7" w:rsidRDefault="002039A7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3.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796DD08F" w:rsidR="0095595C" w:rsidRPr="002039A7" w:rsidRDefault="002039A7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2.6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63FB345A" w:rsidR="0095595C" w:rsidRPr="002039A7" w:rsidRDefault="002039A7" w:rsidP="005C5CB7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7DD723D8" w:rsidR="0095595C" w:rsidRPr="002039A7" w:rsidRDefault="002039A7" w:rsidP="00C27911">
            <w:pPr>
              <w:pStyle w:val="3"/>
              <w:rPr>
                <w:sz w:val="20"/>
                <w:lang w:val="en-US"/>
              </w:rPr>
            </w:pPr>
            <w:r w:rsidRPr="002039A7">
              <w:rPr>
                <w:sz w:val="20"/>
              </w:rPr>
              <w:t>18</w:t>
            </w:r>
            <w:r w:rsidR="0095595C" w:rsidRPr="002039A7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2039A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2039A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6BBABDF2" w:rsidR="0095595C" w:rsidRPr="002039A7" w:rsidRDefault="002039A7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  <w:lang w:val="en-US"/>
              </w:rPr>
              <w:t>249</w:t>
            </w:r>
          </w:p>
        </w:tc>
        <w:tc>
          <w:tcPr>
            <w:tcW w:w="850" w:type="dxa"/>
            <w:vAlign w:val="center"/>
          </w:tcPr>
          <w:p w14:paraId="757D2BEB" w14:textId="6EECB812" w:rsidR="0095595C" w:rsidRPr="002039A7" w:rsidRDefault="009D5340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  <w:lang w:val="en-US"/>
              </w:rPr>
              <w:t>249</w:t>
            </w:r>
          </w:p>
        </w:tc>
        <w:tc>
          <w:tcPr>
            <w:tcW w:w="851" w:type="dxa"/>
            <w:vAlign w:val="center"/>
          </w:tcPr>
          <w:p w14:paraId="5E0AC530" w14:textId="077D186A" w:rsidR="00F50589" w:rsidRPr="002039A7" w:rsidRDefault="00126F75" w:rsidP="00F50589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0.</w:t>
            </w:r>
            <w:r w:rsidR="002039A7" w:rsidRPr="002039A7">
              <w:rPr>
                <w:sz w:val="20"/>
              </w:rPr>
              <w:t>38</w:t>
            </w:r>
          </w:p>
        </w:tc>
        <w:tc>
          <w:tcPr>
            <w:tcW w:w="850" w:type="dxa"/>
            <w:vAlign w:val="center"/>
          </w:tcPr>
          <w:p w14:paraId="5E3BB527" w14:textId="19BE3160" w:rsidR="0095595C" w:rsidRPr="002039A7" w:rsidRDefault="00126F75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0.</w:t>
            </w:r>
            <w:r w:rsidR="002039A7" w:rsidRPr="002039A7">
              <w:rPr>
                <w:sz w:val="20"/>
              </w:rPr>
              <w:t>38</w:t>
            </w:r>
          </w:p>
        </w:tc>
        <w:tc>
          <w:tcPr>
            <w:tcW w:w="851" w:type="dxa"/>
            <w:vAlign w:val="center"/>
          </w:tcPr>
          <w:p w14:paraId="33A17688" w14:textId="07574C17" w:rsidR="0095595C" w:rsidRPr="002039A7" w:rsidRDefault="00EE45D3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0.</w:t>
            </w:r>
            <w:r w:rsidR="009D5340" w:rsidRPr="002039A7">
              <w:rPr>
                <w:sz w:val="20"/>
              </w:rPr>
              <w:t>38</w:t>
            </w:r>
          </w:p>
        </w:tc>
        <w:tc>
          <w:tcPr>
            <w:tcW w:w="1401" w:type="dxa"/>
            <w:vAlign w:val="center"/>
          </w:tcPr>
          <w:p w14:paraId="544CFF52" w14:textId="19FE3EC9" w:rsidR="0095595C" w:rsidRPr="002039A7" w:rsidRDefault="002039A7" w:rsidP="00C27911">
            <w:pPr>
              <w:pStyle w:val="3"/>
              <w:rPr>
                <w:sz w:val="20"/>
              </w:rPr>
            </w:pPr>
            <w:r w:rsidRPr="002039A7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1879D0B8" w:rsidR="0095595C" w:rsidRPr="009B2290" w:rsidRDefault="009B2290" w:rsidP="000F1639">
            <w:pPr>
              <w:pStyle w:val="3"/>
              <w:rPr>
                <w:sz w:val="20"/>
              </w:rPr>
            </w:pPr>
            <w:r w:rsidRPr="009B2290">
              <w:rPr>
                <w:sz w:val="20"/>
              </w:rPr>
              <w:t>11</w:t>
            </w:r>
            <w:r w:rsidR="003C74FF" w:rsidRPr="009B2290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9B2290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9B2290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7D85623C" w:rsidR="0095595C" w:rsidRPr="009B2290" w:rsidRDefault="00C622ED" w:rsidP="000F1639">
            <w:pPr>
              <w:pStyle w:val="3"/>
              <w:rPr>
                <w:sz w:val="20"/>
              </w:rPr>
            </w:pPr>
            <w:r w:rsidRPr="009B2290">
              <w:rPr>
                <w:sz w:val="20"/>
              </w:rPr>
              <w:t>31</w:t>
            </w:r>
            <w:r w:rsidR="009B2290" w:rsidRPr="009B2290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4BFDD930" w14:textId="49990855" w:rsidR="001173D6" w:rsidRPr="009B2290" w:rsidRDefault="00C622ED" w:rsidP="001173D6">
            <w:pPr>
              <w:pStyle w:val="3"/>
              <w:rPr>
                <w:sz w:val="20"/>
              </w:rPr>
            </w:pPr>
            <w:r w:rsidRPr="009B2290">
              <w:rPr>
                <w:sz w:val="20"/>
              </w:rPr>
              <w:t>31</w:t>
            </w:r>
            <w:r w:rsidR="009B2290" w:rsidRPr="009B2290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481DA21" w14:textId="5D648367" w:rsidR="0095595C" w:rsidRPr="009B2290" w:rsidRDefault="009B2290" w:rsidP="000F1639">
            <w:pPr>
              <w:pStyle w:val="3"/>
              <w:rPr>
                <w:sz w:val="20"/>
              </w:rPr>
            </w:pPr>
            <w:r w:rsidRPr="009B2290">
              <w:rPr>
                <w:sz w:val="20"/>
              </w:rPr>
              <w:t>2.38</w:t>
            </w:r>
          </w:p>
        </w:tc>
        <w:tc>
          <w:tcPr>
            <w:tcW w:w="850" w:type="dxa"/>
            <w:vAlign w:val="center"/>
          </w:tcPr>
          <w:p w14:paraId="649A2011" w14:textId="6EF8B412" w:rsidR="0095595C" w:rsidRPr="009B2290" w:rsidRDefault="009B2290" w:rsidP="000F1639">
            <w:pPr>
              <w:pStyle w:val="3"/>
              <w:rPr>
                <w:sz w:val="20"/>
              </w:rPr>
            </w:pPr>
            <w:r w:rsidRPr="009B2290">
              <w:rPr>
                <w:sz w:val="20"/>
              </w:rPr>
              <w:t>2.38</w:t>
            </w:r>
          </w:p>
        </w:tc>
        <w:tc>
          <w:tcPr>
            <w:tcW w:w="851" w:type="dxa"/>
            <w:vAlign w:val="center"/>
          </w:tcPr>
          <w:p w14:paraId="07CD2497" w14:textId="145F52AB" w:rsidR="0095595C" w:rsidRPr="009B2290" w:rsidRDefault="009B2290" w:rsidP="009D5340">
            <w:pPr>
              <w:pStyle w:val="3"/>
              <w:rPr>
                <w:sz w:val="20"/>
              </w:rPr>
            </w:pPr>
            <w:r w:rsidRPr="009B2290">
              <w:rPr>
                <w:sz w:val="20"/>
              </w:rPr>
              <w:t>1.86</w:t>
            </w:r>
          </w:p>
        </w:tc>
        <w:tc>
          <w:tcPr>
            <w:tcW w:w="1401" w:type="dxa"/>
            <w:vAlign w:val="center"/>
          </w:tcPr>
          <w:p w14:paraId="6401645C" w14:textId="0EC7C466" w:rsidR="0095595C" w:rsidRPr="009B2290" w:rsidRDefault="009B2290" w:rsidP="000F1639">
            <w:pPr>
              <w:pStyle w:val="3"/>
              <w:rPr>
                <w:sz w:val="20"/>
              </w:rPr>
            </w:pPr>
            <w:r w:rsidRPr="009B2290">
              <w:rPr>
                <w:sz w:val="20"/>
              </w:rPr>
              <w:t>-</w:t>
            </w:r>
            <w:r w:rsidR="009D5340" w:rsidRPr="009B2290">
              <w:rPr>
                <w:sz w:val="20"/>
              </w:rPr>
              <w:t>3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79010FC4" w:rsidR="0095595C" w:rsidRPr="009B2290" w:rsidRDefault="009B2290" w:rsidP="001036D4">
            <w:pPr>
              <w:pStyle w:val="3"/>
              <w:rPr>
                <w:sz w:val="20"/>
              </w:rPr>
            </w:pPr>
            <w:r w:rsidRPr="009B2290">
              <w:rPr>
                <w:sz w:val="20"/>
              </w:rPr>
              <w:t>20</w:t>
            </w:r>
            <w:r w:rsidR="003C74FF" w:rsidRPr="009B2290">
              <w:rPr>
                <w:sz w:val="20"/>
              </w:rPr>
              <w:t>.</w:t>
            </w:r>
            <w:r w:rsidR="0095595C" w:rsidRPr="009B2290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9B229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9B229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531607B9" w:rsidR="0095595C" w:rsidRPr="009B2290" w:rsidRDefault="00A22098" w:rsidP="00C27911">
            <w:pPr>
              <w:pStyle w:val="3"/>
              <w:rPr>
                <w:sz w:val="20"/>
              </w:rPr>
            </w:pPr>
            <w:r w:rsidRPr="009B2290">
              <w:rPr>
                <w:sz w:val="20"/>
                <w:lang w:val="en-US"/>
              </w:rPr>
              <w:t>24</w:t>
            </w:r>
            <w:r w:rsidR="009B2290" w:rsidRPr="009B2290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2CACF89E" w14:textId="44F508AB" w:rsidR="0095595C" w:rsidRPr="009B2290" w:rsidRDefault="00A22098" w:rsidP="00C27911">
            <w:pPr>
              <w:pStyle w:val="3"/>
              <w:rPr>
                <w:sz w:val="20"/>
              </w:rPr>
            </w:pPr>
            <w:r w:rsidRPr="009B2290">
              <w:rPr>
                <w:sz w:val="20"/>
                <w:lang w:val="en-US"/>
              </w:rPr>
              <w:t>243</w:t>
            </w:r>
          </w:p>
        </w:tc>
        <w:tc>
          <w:tcPr>
            <w:tcW w:w="851" w:type="dxa"/>
            <w:vAlign w:val="center"/>
          </w:tcPr>
          <w:p w14:paraId="02CA9799" w14:textId="6EEEB9A2" w:rsidR="0095595C" w:rsidRPr="009B2290" w:rsidRDefault="009B2290" w:rsidP="00C27911">
            <w:pPr>
              <w:pStyle w:val="3"/>
              <w:rPr>
                <w:sz w:val="20"/>
              </w:rPr>
            </w:pPr>
            <w:r w:rsidRPr="009B2290">
              <w:rPr>
                <w:sz w:val="20"/>
              </w:rPr>
              <w:t>2.09</w:t>
            </w:r>
          </w:p>
        </w:tc>
        <w:tc>
          <w:tcPr>
            <w:tcW w:w="850" w:type="dxa"/>
            <w:vAlign w:val="center"/>
          </w:tcPr>
          <w:p w14:paraId="31268606" w14:textId="729FB981" w:rsidR="0095595C" w:rsidRPr="009B2290" w:rsidRDefault="009B2290" w:rsidP="00C27911">
            <w:pPr>
              <w:pStyle w:val="3"/>
              <w:rPr>
                <w:sz w:val="20"/>
              </w:rPr>
            </w:pPr>
            <w:r w:rsidRPr="009B2290">
              <w:rPr>
                <w:sz w:val="20"/>
              </w:rPr>
              <w:t>2.09</w:t>
            </w:r>
          </w:p>
        </w:tc>
        <w:tc>
          <w:tcPr>
            <w:tcW w:w="851" w:type="dxa"/>
            <w:vAlign w:val="center"/>
          </w:tcPr>
          <w:p w14:paraId="2DF06BED" w14:textId="5093E616" w:rsidR="0095595C" w:rsidRPr="009B2290" w:rsidRDefault="00A22098" w:rsidP="00C27911">
            <w:pPr>
              <w:pStyle w:val="3"/>
              <w:rPr>
                <w:sz w:val="20"/>
              </w:rPr>
            </w:pPr>
            <w:r w:rsidRPr="009B2290">
              <w:rPr>
                <w:sz w:val="20"/>
              </w:rPr>
              <w:t>2.0</w:t>
            </w:r>
            <w:r w:rsidR="009B2290" w:rsidRPr="009B2290">
              <w:rPr>
                <w:sz w:val="20"/>
              </w:rPr>
              <w:t>9</w:t>
            </w:r>
          </w:p>
        </w:tc>
        <w:tc>
          <w:tcPr>
            <w:tcW w:w="1401" w:type="dxa"/>
            <w:vAlign w:val="center"/>
          </w:tcPr>
          <w:p w14:paraId="7B69221C" w14:textId="75132816" w:rsidR="0095595C" w:rsidRPr="009B2290" w:rsidRDefault="009B2290" w:rsidP="007E0494">
            <w:pPr>
              <w:pStyle w:val="3"/>
              <w:rPr>
                <w:sz w:val="20"/>
              </w:rPr>
            </w:pPr>
            <w:r w:rsidRPr="009B2290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275AA709" w:rsidR="0095595C" w:rsidRPr="00B15E30" w:rsidRDefault="009B2290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15</w:t>
            </w:r>
            <w:r w:rsidR="000F1639" w:rsidRPr="00B15E30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B15E3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B15E3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543DACB5" w:rsidR="0095595C" w:rsidRPr="00B15E30" w:rsidRDefault="0095595C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  <w:lang w:val="en-US"/>
              </w:rPr>
              <w:t>8</w:t>
            </w:r>
            <w:r w:rsidR="00B15E30" w:rsidRPr="00B15E30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3CCA7871" w14:textId="424E4252" w:rsidR="0095595C" w:rsidRPr="00B15E30" w:rsidRDefault="0095595C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  <w:lang w:val="en-US"/>
              </w:rPr>
              <w:t>8</w:t>
            </w:r>
            <w:r w:rsidR="007E23DB" w:rsidRPr="00B15E30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5D17719F" w:rsidR="0095595C" w:rsidRPr="00B15E30" w:rsidRDefault="0031216B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1.</w:t>
            </w:r>
            <w:r w:rsidR="00FE4DC7" w:rsidRPr="00B15E30">
              <w:rPr>
                <w:sz w:val="20"/>
              </w:rPr>
              <w:t>1</w:t>
            </w:r>
            <w:r w:rsidR="00B15E30" w:rsidRPr="00B15E30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1BA5FA82" w14:textId="676EC0BE" w:rsidR="0095595C" w:rsidRPr="00B15E30" w:rsidRDefault="0031216B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1.</w:t>
            </w:r>
            <w:r w:rsidR="007E23DB" w:rsidRPr="00B15E30">
              <w:rPr>
                <w:sz w:val="20"/>
              </w:rPr>
              <w:t>1</w:t>
            </w:r>
            <w:r w:rsidR="00B15E30" w:rsidRPr="00B15E30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987FD41" w14:textId="70B5820F" w:rsidR="0095595C" w:rsidRPr="00B15E30" w:rsidRDefault="0031216B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1.</w:t>
            </w:r>
            <w:r w:rsidR="007E23DB" w:rsidRPr="00B15E30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010B9104" w14:textId="16A8BECE" w:rsidR="0095595C" w:rsidRPr="00B15E30" w:rsidRDefault="000A611E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707EE13B" w:rsidR="0095595C" w:rsidRPr="00B15E30" w:rsidRDefault="00B15E30" w:rsidP="00C27911">
            <w:pPr>
              <w:pStyle w:val="3"/>
              <w:rPr>
                <w:sz w:val="20"/>
                <w:lang w:val="kk-KZ"/>
              </w:rPr>
            </w:pPr>
            <w:r w:rsidRPr="00B15E30">
              <w:rPr>
                <w:sz w:val="20"/>
              </w:rPr>
              <w:t>15</w:t>
            </w:r>
            <w:r w:rsidR="0095595C" w:rsidRPr="00B15E30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B15E3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B15E3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0715A400" w:rsidR="0095595C" w:rsidRPr="00B15E30" w:rsidRDefault="0095595C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  <w:lang w:val="en-US"/>
              </w:rPr>
              <w:t>2</w:t>
            </w:r>
            <w:r w:rsidR="002E64B0" w:rsidRPr="00B15E30">
              <w:rPr>
                <w:sz w:val="20"/>
              </w:rPr>
              <w:t>8</w:t>
            </w:r>
            <w:r w:rsidR="00B15E30" w:rsidRPr="00B15E30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480B2AF7" w14:textId="53EACDD2" w:rsidR="0095595C" w:rsidRPr="00B15E30" w:rsidRDefault="0095595C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  <w:lang w:val="en-US"/>
              </w:rPr>
              <w:t>2</w:t>
            </w:r>
            <w:r w:rsidR="002E64B0" w:rsidRPr="00B15E30">
              <w:rPr>
                <w:sz w:val="20"/>
              </w:rPr>
              <w:t>8</w:t>
            </w:r>
            <w:r w:rsidR="00B15E30" w:rsidRPr="00B15E30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F7C264F" w14:textId="3E490116" w:rsidR="0095595C" w:rsidRPr="00B15E30" w:rsidRDefault="00B15E30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2.95</w:t>
            </w:r>
          </w:p>
        </w:tc>
        <w:tc>
          <w:tcPr>
            <w:tcW w:w="850" w:type="dxa"/>
            <w:vAlign w:val="center"/>
          </w:tcPr>
          <w:p w14:paraId="08D6AA13" w14:textId="6394100D" w:rsidR="0095595C" w:rsidRPr="00B15E30" w:rsidRDefault="00B15E30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3.15</w:t>
            </w:r>
          </w:p>
        </w:tc>
        <w:tc>
          <w:tcPr>
            <w:tcW w:w="851" w:type="dxa"/>
            <w:vAlign w:val="center"/>
          </w:tcPr>
          <w:p w14:paraId="2E475AAB" w14:textId="7059B98F" w:rsidR="0095595C" w:rsidRPr="00B15E30" w:rsidRDefault="00B15E30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2.5</w:t>
            </w:r>
          </w:p>
        </w:tc>
        <w:tc>
          <w:tcPr>
            <w:tcW w:w="1401" w:type="dxa"/>
            <w:vAlign w:val="center"/>
          </w:tcPr>
          <w:p w14:paraId="026E1BB4" w14:textId="14FCB85C" w:rsidR="0095595C" w:rsidRPr="00B15E30" w:rsidRDefault="00B15E30" w:rsidP="007E0494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4CFB5DB4" w:rsidR="0095595C" w:rsidRPr="00B15E30" w:rsidRDefault="00B15E30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16</w:t>
            </w:r>
            <w:r w:rsidR="0095595C" w:rsidRPr="00B15E30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B15E3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B15E3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7944BB5D" w:rsidR="0095595C" w:rsidRPr="00B15E30" w:rsidRDefault="0095595C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21</w:t>
            </w:r>
            <w:r w:rsidR="00B15E30" w:rsidRPr="00B15E30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4A52FD08" w14:textId="57638BFC" w:rsidR="0095595C" w:rsidRPr="00B15E30" w:rsidRDefault="0095595C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21</w:t>
            </w:r>
            <w:r w:rsidR="00B15E30" w:rsidRPr="00B15E30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CC209AC" w14:textId="59D648E3" w:rsidR="0095595C" w:rsidRPr="00B15E30" w:rsidRDefault="003F7451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1.</w:t>
            </w:r>
            <w:r w:rsidR="00B15E30" w:rsidRPr="00B15E30">
              <w:rPr>
                <w:sz w:val="20"/>
              </w:rPr>
              <w:t>39</w:t>
            </w:r>
          </w:p>
        </w:tc>
        <w:tc>
          <w:tcPr>
            <w:tcW w:w="850" w:type="dxa"/>
            <w:vAlign w:val="center"/>
          </w:tcPr>
          <w:p w14:paraId="6AFA0FA8" w14:textId="02C4ED07" w:rsidR="0095595C" w:rsidRPr="00B15E30" w:rsidRDefault="003F7451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1.</w:t>
            </w:r>
            <w:r w:rsidR="00B15E30" w:rsidRPr="00B15E30">
              <w:rPr>
                <w:sz w:val="20"/>
              </w:rPr>
              <w:t>44</w:t>
            </w:r>
          </w:p>
        </w:tc>
        <w:tc>
          <w:tcPr>
            <w:tcW w:w="851" w:type="dxa"/>
            <w:vAlign w:val="center"/>
          </w:tcPr>
          <w:p w14:paraId="163789C2" w14:textId="24F47F40" w:rsidR="0095595C" w:rsidRPr="00B15E30" w:rsidRDefault="003F7451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1.</w:t>
            </w:r>
            <w:r w:rsidR="00B15E30" w:rsidRPr="00B15E30">
              <w:rPr>
                <w:sz w:val="20"/>
              </w:rPr>
              <w:t>44</w:t>
            </w:r>
          </w:p>
        </w:tc>
        <w:tc>
          <w:tcPr>
            <w:tcW w:w="1401" w:type="dxa"/>
            <w:vAlign w:val="center"/>
          </w:tcPr>
          <w:p w14:paraId="6BAC9657" w14:textId="56F564EF" w:rsidR="0095595C" w:rsidRPr="00B15E30" w:rsidRDefault="00B15E30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24B9ED21" w:rsidR="0095595C" w:rsidRPr="00B15E30" w:rsidRDefault="00B15E30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22</w:t>
            </w:r>
            <w:r w:rsidR="0095595C" w:rsidRPr="00B15E30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B15E3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B15E3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5DD48E3D" w:rsidR="0095595C" w:rsidRPr="00B15E30" w:rsidRDefault="00575F4B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2</w:t>
            </w:r>
            <w:r w:rsidR="00FE69AC" w:rsidRPr="00B15E30">
              <w:rPr>
                <w:sz w:val="20"/>
              </w:rPr>
              <w:t>9</w:t>
            </w:r>
            <w:r w:rsidR="00B15E30" w:rsidRPr="00B15E30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0DD13873" w14:textId="006A6668" w:rsidR="0095595C" w:rsidRPr="00B15E30" w:rsidRDefault="003759C8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  <w:lang w:val="en-US"/>
              </w:rPr>
              <w:t>2</w:t>
            </w:r>
            <w:r w:rsidR="00A832F5" w:rsidRPr="00B15E30">
              <w:rPr>
                <w:sz w:val="20"/>
              </w:rPr>
              <w:t>9</w:t>
            </w:r>
            <w:r w:rsidR="00B15E30" w:rsidRPr="00B15E30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2E6F3FFD" w14:textId="340137A7" w:rsidR="0095595C" w:rsidRPr="00B15E30" w:rsidRDefault="00B15E30" w:rsidP="00575F4B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6.13</w:t>
            </w:r>
          </w:p>
        </w:tc>
        <w:tc>
          <w:tcPr>
            <w:tcW w:w="850" w:type="dxa"/>
            <w:vAlign w:val="center"/>
          </w:tcPr>
          <w:p w14:paraId="7CF686D4" w14:textId="1BCE764D" w:rsidR="0095595C" w:rsidRPr="00B15E30" w:rsidRDefault="00B15E30" w:rsidP="00575F4B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6.55</w:t>
            </w:r>
          </w:p>
        </w:tc>
        <w:tc>
          <w:tcPr>
            <w:tcW w:w="851" w:type="dxa"/>
            <w:vAlign w:val="center"/>
          </w:tcPr>
          <w:p w14:paraId="189F5C84" w14:textId="77434138" w:rsidR="0095595C" w:rsidRPr="00B15E30" w:rsidRDefault="00B15E30" w:rsidP="003C74FF">
            <w:pPr>
              <w:pStyle w:val="3"/>
              <w:rPr>
                <w:sz w:val="20"/>
              </w:rPr>
            </w:pPr>
            <w:r w:rsidRPr="00B15E30">
              <w:rPr>
                <w:sz w:val="20"/>
                <w:lang w:val="en-US"/>
              </w:rPr>
              <w:t>6.27</w:t>
            </w:r>
          </w:p>
        </w:tc>
        <w:tc>
          <w:tcPr>
            <w:tcW w:w="1401" w:type="dxa"/>
            <w:vAlign w:val="center"/>
          </w:tcPr>
          <w:p w14:paraId="34AD0434" w14:textId="27790C0F" w:rsidR="0095595C" w:rsidRPr="00B15E30" w:rsidRDefault="00A22098" w:rsidP="003C74FF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+</w:t>
            </w:r>
            <w:r w:rsidR="00B15E30" w:rsidRPr="00B15E30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73AC9A48" w:rsidR="00C622ED" w:rsidRPr="00B15E30" w:rsidRDefault="00B15E30" w:rsidP="00B15E30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19.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B15E3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B15E3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1C96D6D3" w:rsidR="0095595C" w:rsidRPr="00B15E30" w:rsidRDefault="00A22098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11</w:t>
            </w:r>
            <w:r w:rsidR="00B15E30" w:rsidRPr="00B15E30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65B0C2D3" w14:textId="620833B8" w:rsidR="0095595C" w:rsidRPr="00B15E30" w:rsidRDefault="00F720B8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11</w:t>
            </w:r>
            <w:r w:rsidR="00B15E30" w:rsidRPr="00B15E30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92F1016" w14:textId="7CEC8B75" w:rsidR="0095595C" w:rsidRPr="00B15E30" w:rsidRDefault="00B15E30" w:rsidP="000566E9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9.87</w:t>
            </w:r>
          </w:p>
        </w:tc>
        <w:tc>
          <w:tcPr>
            <w:tcW w:w="850" w:type="dxa"/>
            <w:vAlign w:val="center"/>
          </w:tcPr>
          <w:p w14:paraId="2D890A5D" w14:textId="222ED08E" w:rsidR="0095595C" w:rsidRPr="00B15E30" w:rsidRDefault="00B15E30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10.7</w:t>
            </w:r>
          </w:p>
        </w:tc>
        <w:tc>
          <w:tcPr>
            <w:tcW w:w="851" w:type="dxa"/>
            <w:vAlign w:val="center"/>
          </w:tcPr>
          <w:p w14:paraId="7D5F5A9D" w14:textId="6C7CA917" w:rsidR="0095595C" w:rsidRPr="00B15E30" w:rsidRDefault="00B15E30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8.66</w:t>
            </w:r>
          </w:p>
        </w:tc>
        <w:tc>
          <w:tcPr>
            <w:tcW w:w="1401" w:type="dxa"/>
            <w:vAlign w:val="center"/>
          </w:tcPr>
          <w:p w14:paraId="4E242827" w14:textId="5A706F98" w:rsidR="0095595C" w:rsidRPr="00B15E30" w:rsidRDefault="00B15E30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9B6DE2" w:rsidRDefault="00575F4B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40D4BFB9" w:rsidR="0095595C" w:rsidRPr="00B15E30" w:rsidRDefault="00B15E30" w:rsidP="00C27911">
            <w:pPr>
              <w:pStyle w:val="3"/>
              <w:rPr>
                <w:sz w:val="20"/>
                <w:lang w:val="en-US"/>
              </w:rPr>
            </w:pPr>
            <w:r w:rsidRPr="00B15E30">
              <w:rPr>
                <w:sz w:val="20"/>
              </w:rPr>
              <w:t>17</w:t>
            </w:r>
            <w:r w:rsidR="0095595C" w:rsidRPr="00B15E30">
              <w:rPr>
                <w:sz w:val="20"/>
                <w:lang w:val="kk-KZ"/>
              </w:rPr>
              <w:t>.</w:t>
            </w:r>
            <w:r w:rsidR="0095595C" w:rsidRPr="00B15E30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B15E3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B15E3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36715FF1" w:rsidR="0095595C" w:rsidRPr="00B15E30" w:rsidRDefault="008615BC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  <w:lang w:val="en-US"/>
              </w:rPr>
              <w:t>21</w:t>
            </w:r>
            <w:r w:rsidR="00A22098" w:rsidRPr="00B15E30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73E252E6" w14:textId="2962163A" w:rsidR="0095595C" w:rsidRPr="00B15E30" w:rsidRDefault="008615BC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21</w:t>
            </w:r>
            <w:r w:rsidR="00A22098" w:rsidRPr="00B15E30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C9332D9" w14:textId="7333F13E" w:rsidR="0095595C" w:rsidRPr="00B15E30" w:rsidRDefault="00B15E30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5.06</w:t>
            </w:r>
          </w:p>
        </w:tc>
        <w:tc>
          <w:tcPr>
            <w:tcW w:w="850" w:type="dxa"/>
            <w:vAlign w:val="center"/>
          </w:tcPr>
          <w:p w14:paraId="46127AE2" w14:textId="23663483" w:rsidR="0095595C" w:rsidRPr="00B15E30" w:rsidRDefault="00B15E30" w:rsidP="0098169A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5.06</w:t>
            </w:r>
          </w:p>
        </w:tc>
        <w:tc>
          <w:tcPr>
            <w:tcW w:w="851" w:type="dxa"/>
            <w:vAlign w:val="center"/>
          </w:tcPr>
          <w:p w14:paraId="4E0117F4" w14:textId="58C624DC" w:rsidR="0095595C" w:rsidRPr="00B15E30" w:rsidRDefault="00B15E30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5.06</w:t>
            </w:r>
          </w:p>
        </w:tc>
        <w:tc>
          <w:tcPr>
            <w:tcW w:w="1401" w:type="dxa"/>
            <w:vAlign w:val="center"/>
          </w:tcPr>
          <w:p w14:paraId="1B00BC0B" w14:textId="785B2C82" w:rsidR="0095595C" w:rsidRPr="00B15E30" w:rsidRDefault="00B15E30" w:rsidP="00C27911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54098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03FD1C3E" w:rsidR="0095595C" w:rsidRPr="00B15E30" w:rsidRDefault="00B15E30" w:rsidP="000E74C6">
            <w:pPr>
              <w:pStyle w:val="3"/>
              <w:rPr>
                <w:sz w:val="20"/>
              </w:rPr>
            </w:pPr>
            <w:r w:rsidRPr="00B15E30">
              <w:rPr>
                <w:sz w:val="20"/>
              </w:rPr>
              <w:t>19</w:t>
            </w:r>
            <w:r w:rsidR="00A22098" w:rsidRPr="00B15E30">
              <w:rPr>
                <w:sz w:val="20"/>
              </w:rPr>
              <w:t>.</w:t>
            </w:r>
            <w:r w:rsidRPr="00B15E30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B15E30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B15E30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4F4616A3" w:rsidR="0095595C" w:rsidRPr="00B15E30" w:rsidRDefault="00D20CDD" w:rsidP="000E74C6">
            <w:pPr>
              <w:pStyle w:val="3"/>
              <w:rPr>
                <w:sz w:val="20"/>
              </w:rPr>
            </w:pPr>
            <w:r w:rsidRPr="00B15E30">
              <w:rPr>
                <w:sz w:val="20"/>
                <w:lang w:val="en-US"/>
              </w:rPr>
              <w:t>1</w:t>
            </w:r>
            <w:r w:rsidR="00261164" w:rsidRPr="00B15E30">
              <w:rPr>
                <w:sz w:val="20"/>
              </w:rPr>
              <w:t>8</w:t>
            </w:r>
            <w:r w:rsidR="00A22098" w:rsidRPr="00B15E30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D5AE18B" w14:textId="1586E8AE" w:rsidR="0095595C" w:rsidRPr="00B15E30" w:rsidRDefault="00F720B8" w:rsidP="000E74C6">
            <w:pPr>
              <w:pStyle w:val="3"/>
              <w:rPr>
                <w:sz w:val="20"/>
              </w:rPr>
            </w:pPr>
            <w:r w:rsidRPr="00B15E30">
              <w:rPr>
                <w:sz w:val="20"/>
                <w:lang w:val="en-US"/>
              </w:rPr>
              <w:t>18</w:t>
            </w:r>
            <w:r w:rsidR="00B15E30" w:rsidRPr="00B15E30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B15E30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B15E30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B15E30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1372292A" w:rsidR="0095595C" w:rsidRPr="00B15E30" w:rsidRDefault="00F720B8" w:rsidP="000E74C6">
            <w:pPr>
              <w:pStyle w:val="3"/>
              <w:rPr>
                <w:sz w:val="20"/>
                <w:lang w:val="en-US"/>
              </w:rPr>
            </w:pPr>
            <w:r w:rsidRPr="00B15E30">
              <w:rPr>
                <w:sz w:val="20"/>
              </w:rPr>
              <w:t>+</w:t>
            </w:r>
            <w:r w:rsidR="00B15E30" w:rsidRPr="00B15E30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3B42352D" w:rsidR="0095595C" w:rsidRPr="00305B29" w:rsidRDefault="00305B29" w:rsidP="00C27911">
            <w:pPr>
              <w:pStyle w:val="3"/>
              <w:rPr>
                <w:sz w:val="20"/>
              </w:rPr>
            </w:pPr>
            <w:r w:rsidRPr="00305B29">
              <w:rPr>
                <w:sz w:val="20"/>
              </w:rPr>
              <w:t>11</w:t>
            </w:r>
            <w:r w:rsidR="00DA757E" w:rsidRPr="00305B29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3DA71AE" w14:textId="6E39DB85" w:rsidR="0095595C" w:rsidRPr="00305B29" w:rsidRDefault="00305B29" w:rsidP="00C27911">
            <w:pPr>
              <w:pStyle w:val="3"/>
              <w:rPr>
                <w:sz w:val="20"/>
              </w:rPr>
            </w:pPr>
            <w:r w:rsidRPr="00305B29">
              <w:rPr>
                <w:sz w:val="20"/>
              </w:rPr>
              <w:t>5</w:t>
            </w:r>
            <w:r w:rsidR="00DA757E" w:rsidRPr="00305B29">
              <w:rPr>
                <w:sz w:val="20"/>
              </w:rPr>
              <w:t>.</w:t>
            </w:r>
            <w:r w:rsidRPr="00305B29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0E47F901" w14:textId="33583CFF" w:rsidR="0095595C" w:rsidRPr="00305B29" w:rsidRDefault="00305B29" w:rsidP="00C27911">
            <w:pPr>
              <w:pStyle w:val="3"/>
              <w:rPr>
                <w:sz w:val="20"/>
              </w:rPr>
            </w:pPr>
            <w:r w:rsidRPr="00305B29">
              <w:rPr>
                <w:sz w:val="20"/>
              </w:rPr>
              <w:t>12</w:t>
            </w:r>
            <w:r w:rsidR="00C24855" w:rsidRPr="00305B29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A285834" w14:textId="13C9B4FB" w:rsidR="0095595C" w:rsidRPr="00305B29" w:rsidRDefault="00305B29" w:rsidP="00C27911">
            <w:pPr>
              <w:pStyle w:val="3"/>
              <w:rPr>
                <w:sz w:val="20"/>
              </w:rPr>
            </w:pPr>
            <w:r w:rsidRPr="00305B29">
              <w:rPr>
                <w:sz w:val="20"/>
              </w:rPr>
              <w:t>3.5</w:t>
            </w:r>
          </w:p>
        </w:tc>
        <w:tc>
          <w:tcPr>
            <w:tcW w:w="850" w:type="dxa"/>
            <w:vAlign w:val="center"/>
          </w:tcPr>
          <w:p w14:paraId="78CCAF9C" w14:textId="7DFDD1FA" w:rsidR="0095595C" w:rsidRPr="00305B2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45670BB5" w:rsidR="0095595C" w:rsidRPr="00305B29" w:rsidRDefault="00305B29" w:rsidP="00C27911">
            <w:pPr>
              <w:pStyle w:val="3"/>
              <w:rPr>
                <w:sz w:val="20"/>
              </w:rPr>
            </w:pPr>
            <w:r w:rsidRPr="00305B29">
              <w:rPr>
                <w:sz w:val="20"/>
              </w:rPr>
              <w:t>-185</w:t>
            </w:r>
          </w:p>
        </w:tc>
        <w:tc>
          <w:tcPr>
            <w:tcW w:w="850" w:type="dxa"/>
            <w:vAlign w:val="center"/>
          </w:tcPr>
          <w:p w14:paraId="6209C717" w14:textId="142BD0FA" w:rsidR="0095595C" w:rsidRPr="00305B29" w:rsidRDefault="00305B29" w:rsidP="00C27911">
            <w:pPr>
              <w:pStyle w:val="3"/>
              <w:rPr>
                <w:sz w:val="20"/>
              </w:rPr>
            </w:pPr>
            <w:r w:rsidRPr="00305B29">
              <w:rPr>
                <w:sz w:val="20"/>
              </w:rPr>
              <w:t>-190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305B2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305B2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305B2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785E8A66" w:rsidR="0095595C" w:rsidRPr="00305B29" w:rsidRDefault="00DA757E" w:rsidP="00C27911">
            <w:pPr>
              <w:pStyle w:val="3"/>
              <w:rPr>
                <w:sz w:val="20"/>
              </w:rPr>
            </w:pPr>
            <w:r w:rsidRPr="00305B29">
              <w:rPr>
                <w:sz w:val="20"/>
              </w:rPr>
              <w:t>-</w:t>
            </w:r>
            <w:r w:rsidR="00305B29" w:rsidRPr="00305B29">
              <w:rPr>
                <w:sz w:val="20"/>
              </w:rPr>
              <w:t>7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184B" w14:textId="77777777" w:rsidR="006E7BD0" w:rsidRDefault="006E7BD0">
      <w:r>
        <w:separator/>
      </w:r>
    </w:p>
  </w:endnote>
  <w:endnote w:type="continuationSeparator" w:id="0">
    <w:p w14:paraId="0230F24B" w14:textId="77777777" w:rsidR="006E7BD0" w:rsidRDefault="006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B1B3" w14:textId="77777777" w:rsidR="006E7BD0" w:rsidRDefault="006E7BD0">
      <w:r>
        <w:separator/>
      </w:r>
    </w:p>
  </w:footnote>
  <w:footnote w:type="continuationSeparator" w:id="0">
    <w:p w14:paraId="288B8414" w14:textId="77777777" w:rsidR="006E7BD0" w:rsidRDefault="006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FE9"/>
    <w:rsid w:val="000B087E"/>
    <w:rsid w:val="000B1276"/>
    <w:rsid w:val="000B2592"/>
    <w:rsid w:val="000B27F5"/>
    <w:rsid w:val="000B43C5"/>
    <w:rsid w:val="000B546D"/>
    <w:rsid w:val="000B5E07"/>
    <w:rsid w:val="000B6869"/>
    <w:rsid w:val="000B773C"/>
    <w:rsid w:val="000C088A"/>
    <w:rsid w:val="000C097D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3F35"/>
    <w:rsid w:val="001240C6"/>
    <w:rsid w:val="00124B1C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190D"/>
    <w:rsid w:val="001A2B6E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1171"/>
    <w:rsid w:val="0020133C"/>
    <w:rsid w:val="00201BCA"/>
    <w:rsid w:val="00203624"/>
    <w:rsid w:val="002039A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098D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71FF"/>
    <w:rsid w:val="005511BC"/>
    <w:rsid w:val="00556147"/>
    <w:rsid w:val="0055638F"/>
    <w:rsid w:val="00557713"/>
    <w:rsid w:val="00561635"/>
    <w:rsid w:val="00563C93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8E"/>
    <w:rsid w:val="006A6705"/>
    <w:rsid w:val="006A769C"/>
    <w:rsid w:val="006B0628"/>
    <w:rsid w:val="006B332A"/>
    <w:rsid w:val="006B49E8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1F12"/>
    <w:rsid w:val="00762631"/>
    <w:rsid w:val="00764057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3BE8"/>
    <w:rsid w:val="00835017"/>
    <w:rsid w:val="008360DD"/>
    <w:rsid w:val="0083729C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095D"/>
    <w:rsid w:val="008615B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B1548"/>
    <w:rsid w:val="009B2290"/>
    <w:rsid w:val="009B35AB"/>
    <w:rsid w:val="009B3E88"/>
    <w:rsid w:val="009B4081"/>
    <w:rsid w:val="009B5647"/>
    <w:rsid w:val="009B68B2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51E5"/>
    <w:rsid w:val="00B6534B"/>
    <w:rsid w:val="00B65A4F"/>
    <w:rsid w:val="00B661C6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7606"/>
    <w:rsid w:val="00EC79C7"/>
    <w:rsid w:val="00EC7DC1"/>
    <w:rsid w:val="00ED114F"/>
    <w:rsid w:val="00ED3EF5"/>
    <w:rsid w:val="00ED44E0"/>
    <w:rsid w:val="00ED79FC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51D0"/>
    <w:rsid w:val="00F50589"/>
    <w:rsid w:val="00F50A0B"/>
    <w:rsid w:val="00F52FEE"/>
    <w:rsid w:val="00F53369"/>
    <w:rsid w:val="00F538A9"/>
    <w:rsid w:val="00F55F38"/>
    <w:rsid w:val="00F56EC2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3537-362D-4013-9007-B7053574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5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349</cp:revision>
  <cp:lastPrinted>2020-05-14T06:50:00Z</cp:lastPrinted>
  <dcterms:created xsi:type="dcterms:W3CDTF">2018-06-14T10:55:00Z</dcterms:created>
  <dcterms:modified xsi:type="dcterms:W3CDTF">2026-06-12T08:36:00Z</dcterms:modified>
</cp:coreProperties>
</file>